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95" w:rsidRPr="009C22B1" w:rsidRDefault="00034A95" w:rsidP="00034A95">
      <w:pPr>
        <w:jc w:val="center"/>
        <w:rPr>
          <w:rFonts w:ascii="Times New Roman" w:hAnsi="Times New Roman"/>
          <w:sz w:val="40"/>
          <w:szCs w:val="40"/>
        </w:rPr>
      </w:pPr>
      <w:r w:rsidRPr="009C22B1">
        <w:rPr>
          <w:rFonts w:ascii="Times New Roman" w:hAnsi="Times New Roman"/>
          <w:sz w:val="40"/>
          <w:szCs w:val="40"/>
        </w:rPr>
        <w:t xml:space="preserve">МУНИЦИПАЛЬНОЕ БЮДЖЕТНОЕ ОБЩЕОБРАЗОВАТЕЛЬНОЕ УЧРЕЖДЕНИЕ </w:t>
      </w:r>
    </w:p>
    <w:p w:rsidR="00034A95" w:rsidRPr="009C22B1" w:rsidRDefault="00034A95" w:rsidP="00034A95">
      <w:pPr>
        <w:jc w:val="center"/>
        <w:rPr>
          <w:rFonts w:ascii="Times New Roman" w:hAnsi="Times New Roman"/>
          <w:sz w:val="40"/>
          <w:szCs w:val="40"/>
        </w:rPr>
      </w:pPr>
      <w:r w:rsidRPr="009C22B1">
        <w:rPr>
          <w:rFonts w:ascii="Times New Roman" w:hAnsi="Times New Roman"/>
          <w:sz w:val="40"/>
          <w:szCs w:val="40"/>
        </w:rPr>
        <w:t>«НАЧАЛЬНАЯ ШКОЛА № 15»</w:t>
      </w:r>
    </w:p>
    <w:p w:rsidR="00034A95" w:rsidRPr="009C22B1" w:rsidRDefault="00034A95" w:rsidP="00034A95">
      <w:pPr>
        <w:jc w:val="center"/>
        <w:rPr>
          <w:rFonts w:ascii="Times New Roman" w:hAnsi="Times New Roman"/>
          <w:sz w:val="40"/>
          <w:szCs w:val="40"/>
        </w:rPr>
      </w:pPr>
    </w:p>
    <w:p w:rsidR="00034A95" w:rsidRPr="009C22B1" w:rsidRDefault="00034A95" w:rsidP="00034A95">
      <w:pPr>
        <w:jc w:val="center"/>
        <w:rPr>
          <w:rFonts w:ascii="Times New Roman" w:hAnsi="Times New Roman"/>
          <w:caps/>
          <w:sz w:val="40"/>
          <w:szCs w:val="40"/>
        </w:rPr>
      </w:pPr>
      <w:r w:rsidRPr="009C22B1">
        <w:rPr>
          <w:rFonts w:ascii="Times New Roman" w:hAnsi="Times New Roman"/>
          <w:caps/>
          <w:sz w:val="40"/>
          <w:szCs w:val="40"/>
        </w:rPr>
        <w:t>приказ</w:t>
      </w:r>
    </w:p>
    <w:p w:rsidR="00034A95" w:rsidRPr="009C22B1" w:rsidRDefault="00034A95" w:rsidP="00034A9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465"/>
      </w:tblGrid>
      <w:tr w:rsidR="00034A95" w:rsidRPr="009C22B1" w:rsidTr="00AD5390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A95" w:rsidRPr="009C22B1" w:rsidRDefault="00D81322" w:rsidP="00940227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="00940227">
              <w:rPr>
                <w:rFonts w:ascii="Times New Roman" w:hAnsi="Times New Roman"/>
                <w:b w:val="0"/>
                <w:sz w:val="28"/>
                <w:szCs w:val="28"/>
              </w:rPr>
              <w:t>.04.2024</w:t>
            </w:r>
          </w:p>
        </w:tc>
        <w:tc>
          <w:tcPr>
            <w:tcW w:w="4776" w:type="dxa"/>
          </w:tcPr>
          <w:p w:rsidR="00034A95" w:rsidRPr="009C22B1" w:rsidRDefault="00034A95" w:rsidP="00AD5390">
            <w:pPr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C22B1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A95" w:rsidRPr="009C22B1" w:rsidRDefault="00D81322" w:rsidP="00AD539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8</w:t>
            </w:r>
          </w:p>
        </w:tc>
      </w:tr>
    </w:tbl>
    <w:p w:rsidR="00034A95" w:rsidRDefault="00034A95" w:rsidP="00034A95">
      <w:pPr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034A95" w:rsidRPr="00940227" w:rsidRDefault="00034A95" w:rsidP="00940227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г.</w:t>
      </w:r>
      <w:r w:rsidR="004138EB" w:rsidRPr="00940227">
        <w:rPr>
          <w:rFonts w:ascii="Times New Roman" w:hAnsi="Times New Roman"/>
          <w:b w:val="0"/>
          <w:sz w:val="28"/>
          <w:szCs w:val="28"/>
        </w:rPr>
        <w:t xml:space="preserve"> </w:t>
      </w:r>
      <w:r w:rsidRPr="00940227">
        <w:rPr>
          <w:rFonts w:ascii="Times New Roman" w:hAnsi="Times New Roman"/>
          <w:b w:val="0"/>
          <w:sz w:val="28"/>
          <w:szCs w:val="28"/>
        </w:rPr>
        <w:t>Нефтеюганск</w:t>
      </w:r>
    </w:p>
    <w:p w:rsidR="00034A95" w:rsidRPr="00940227" w:rsidRDefault="00034A95" w:rsidP="00940227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34A95" w:rsidRPr="00940227" w:rsidRDefault="00034A95" w:rsidP="00940227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Об утверждении списка учебной литературы, используемой в</w:t>
      </w:r>
      <w:r w:rsidR="00EE4E7E" w:rsidRPr="00940227">
        <w:rPr>
          <w:rFonts w:ascii="Times New Roman" w:hAnsi="Times New Roman"/>
          <w:b w:val="0"/>
          <w:sz w:val="28"/>
          <w:szCs w:val="28"/>
        </w:rPr>
        <w:t xml:space="preserve"> образовательном процессе в 2024-2025</w:t>
      </w:r>
      <w:r w:rsidRPr="00940227">
        <w:rPr>
          <w:rFonts w:ascii="Times New Roman" w:hAnsi="Times New Roman"/>
          <w:b w:val="0"/>
          <w:sz w:val="28"/>
          <w:szCs w:val="28"/>
        </w:rPr>
        <w:t xml:space="preserve"> учебном году</w:t>
      </w:r>
    </w:p>
    <w:p w:rsidR="00034A95" w:rsidRPr="00940227" w:rsidRDefault="00034A95" w:rsidP="00940227">
      <w:pPr>
        <w:jc w:val="both"/>
        <w:rPr>
          <w:rFonts w:ascii="Times New Roman" w:hAnsi="Times New Roman"/>
          <w:b w:val="0"/>
          <w:sz w:val="28"/>
        </w:rPr>
      </w:pPr>
    </w:p>
    <w:p w:rsidR="00034A95" w:rsidRPr="00940227" w:rsidRDefault="00034A95" w:rsidP="00940227">
      <w:pPr>
        <w:tabs>
          <w:tab w:val="left" w:pos="567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40227">
        <w:rPr>
          <w:rFonts w:ascii="Times New Roman" w:hAnsi="Times New Roman"/>
          <w:b w:val="0"/>
          <w:color w:val="000000"/>
          <w:sz w:val="28"/>
        </w:rPr>
        <w:t>На основании статьи 18, подпункта 9 части 3 статьи 28, статьи 35 Федерального закона от 29 декабря 2012г. № 273-ФЗ «Об образовании в Российской Федерации</w:t>
      </w:r>
      <w:r w:rsidR="008C23B3" w:rsidRPr="00940227">
        <w:rPr>
          <w:rFonts w:ascii="Times New Roman" w:hAnsi="Times New Roman"/>
          <w:b w:val="0"/>
          <w:color w:val="000000"/>
          <w:sz w:val="28"/>
        </w:rPr>
        <w:t>»</w:t>
      </w:r>
      <w:r w:rsidRPr="00940227">
        <w:rPr>
          <w:rFonts w:ascii="Times New Roman" w:hAnsi="Times New Roman"/>
          <w:b w:val="0"/>
          <w:color w:val="000000"/>
          <w:sz w:val="28"/>
        </w:rPr>
        <w:t>,</w:t>
      </w:r>
      <w:r w:rsidR="00940227" w:rsidRPr="00940227">
        <w:rPr>
          <w:rFonts w:ascii="Times New Roman" w:hAnsi="Times New Roman"/>
          <w:b w:val="0"/>
          <w:color w:val="000000"/>
          <w:sz w:val="28"/>
        </w:rPr>
        <w:t xml:space="preserve"> </w:t>
      </w:r>
      <w:r w:rsidR="0028660A" w:rsidRPr="00940227">
        <w:rPr>
          <w:rFonts w:ascii="Times New Roman" w:hAnsi="Times New Roman"/>
          <w:b w:val="0"/>
          <w:bCs/>
          <w:sz w:val="28"/>
          <w:szCs w:val="28"/>
        </w:rPr>
        <w:t>приказа Мин</w:t>
      </w:r>
      <w:r w:rsidR="00553F31" w:rsidRPr="00940227">
        <w:rPr>
          <w:rFonts w:ascii="Times New Roman" w:hAnsi="Times New Roman"/>
          <w:b w:val="0"/>
          <w:bCs/>
          <w:sz w:val="28"/>
          <w:szCs w:val="28"/>
        </w:rPr>
        <w:t>истерства просвещения Российской Федерации</w:t>
      </w:r>
      <w:r w:rsidR="00940227" w:rsidRPr="0094022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8660A" w:rsidRPr="00940227">
        <w:rPr>
          <w:rFonts w:ascii="Times New Roman" w:hAnsi="Times New Roman"/>
          <w:b w:val="0"/>
          <w:bCs/>
          <w:sz w:val="28"/>
          <w:szCs w:val="28"/>
        </w:rPr>
        <w:t>от 21.0</w:t>
      </w:r>
      <w:r w:rsidR="003D47A8">
        <w:rPr>
          <w:rFonts w:ascii="Times New Roman" w:hAnsi="Times New Roman"/>
          <w:b w:val="0"/>
          <w:bCs/>
          <w:sz w:val="28"/>
          <w:szCs w:val="28"/>
        </w:rPr>
        <w:t>2</w:t>
      </w:r>
      <w:r w:rsidR="0028660A" w:rsidRPr="00940227">
        <w:rPr>
          <w:rFonts w:ascii="Times New Roman" w:hAnsi="Times New Roman"/>
          <w:b w:val="0"/>
          <w:bCs/>
          <w:sz w:val="28"/>
          <w:szCs w:val="28"/>
        </w:rPr>
        <w:t>.202</w:t>
      </w:r>
      <w:r w:rsidR="003D47A8">
        <w:rPr>
          <w:rFonts w:ascii="Times New Roman" w:hAnsi="Times New Roman"/>
          <w:b w:val="0"/>
          <w:bCs/>
          <w:sz w:val="28"/>
          <w:szCs w:val="28"/>
        </w:rPr>
        <w:t>4</w:t>
      </w:r>
      <w:r w:rsidR="0028660A" w:rsidRPr="00940227">
        <w:rPr>
          <w:rFonts w:ascii="Times New Roman" w:hAnsi="Times New Roman"/>
          <w:b w:val="0"/>
          <w:bCs/>
          <w:sz w:val="28"/>
          <w:szCs w:val="28"/>
        </w:rPr>
        <w:t xml:space="preserve"> № </w:t>
      </w:r>
      <w:r w:rsidR="003D47A8">
        <w:rPr>
          <w:rFonts w:ascii="Times New Roman" w:hAnsi="Times New Roman"/>
          <w:b w:val="0"/>
          <w:bCs/>
          <w:sz w:val="28"/>
          <w:szCs w:val="28"/>
        </w:rPr>
        <w:t>119</w:t>
      </w:r>
      <w:r w:rsidR="0043103F" w:rsidRPr="0094022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D47A8">
        <w:rPr>
          <w:rFonts w:ascii="Times New Roman" w:hAnsi="Times New Roman"/>
          <w:b w:val="0"/>
          <w:bCs/>
          <w:sz w:val="28"/>
          <w:szCs w:val="28"/>
        </w:rPr>
        <w:t>«О</w:t>
      </w:r>
      <w:r w:rsidR="00553F31" w:rsidRPr="00940227">
        <w:rPr>
          <w:rFonts w:ascii="Times New Roman" w:hAnsi="Times New Roman"/>
          <w:b w:val="0"/>
          <w:bCs/>
          <w:sz w:val="28"/>
          <w:szCs w:val="28"/>
        </w:rPr>
        <w:t xml:space="preserve"> внесении изменений в приложени</w:t>
      </w:r>
      <w:r w:rsidR="003D47A8">
        <w:rPr>
          <w:rFonts w:ascii="Times New Roman" w:hAnsi="Times New Roman"/>
          <w:b w:val="0"/>
          <w:bCs/>
          <w:sz w:val="28"/>
          <w:szCs w:val="28"/>
        </w:rPr>
        <w:t>я</w:t>
      </w:r>
      <w:r w:rsidR="00553F31" w:rsidRPr="00940227">
        <w:rPr>
          <w:rFonts w:ascii="Times New Roman" w:hAnsi="Times New Roman"/>
          <w:b w:val="0"/>
          <w:bCs/>
          <w:sz w:val="28"/>
          <w:szCs w:val="28"/>
        </w:rPr>
        <w:t xml:space="preserve"> №1 и №2 к приказу</w:t>
      </w:r>
      <w:r w:rsidR="0043103F" w:rsidRPr="00940227">
        <w:rPr>
          <w:rFonts w:ascii="Times New Roman" w:hAnsi="Times New Roman"/>
          <w:b w:val="0"/>
          <w:bCs/>
          <w:sz w:val="28"/>
          <w:szCs w:val="28"/>
        </w:rPr>
        <w:t xml:space="preserve"> Мин</w:t>
      </w:r>
      <w:r w:rsidR="00553F31" w:rsidRPr="00940227">
        <w:rPr>
          <w:rFonts w:ascii="Times New Roman" w:hAnsi="Times New Roman"/>
          <w:b w:val="0"/>
          <w:bCs/>
          <w:sz w:val="28"/>
          <w:szCs w:val="28"/>
        </w:rPr>
        <w:t>истерства просвещения Российской Федерации от 21.09.2022 № 858</w:t>
      </w:r>
      <w:r w:rsidR="0028660A" w:rsidRPr="00940227">
        <w:rPr>
          <w:rFonts w:ascii="Times New Roman" w:hAnsi="Times New Roman"/>
          <w:b w:val="0"/>
          <w:bCs/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</w:t>
      </w:r>
      <w:r w:rsidRPr="00940227">
        <w:rPr>
          <w:rFonts w:ascii="Times New Roman" w:hAnsi="Times New Roman"/>
          <w:b w:val="0"/>
          <w:color w:val="000000"/>
          <w:sz w:val="28"/>
        </w:rPr>
        <w:t xml:space="preserve">, </w:t>
      </w:r>
      <w:hyperlink w:history="1">
        <w:r w:rsidRPr="00940227">
          <w:rPr>
            <w:rFonts w:ascii="Times New Roman" w:hAnsi="Times New Roman"/>
            <w:b w:val="0"/>
            <w:sz w:val="28"/>
          </w:rPr>
          <w:t>на основании протокола заседания методическог</w:t>
        </w:r>
        <w:r w:rsidR="00496192" w:rsidRPr="00940227">
          <w:rPr>
            <w:rFonts w:ascii="Times New Roman" w:hAnsi="Times New Roman"/>
            <w:b w:val="0"/>
            <w:sz w:val="28"/>
          </w:rPr>
          <w:t>о совета (протокол №</w:t>
        </w:r>
        <w:r w:rsidR="003D47A8">
          <w:rPr>
            <w:rFonts w:ascii="Times New Roman" w:hAnsi="Times New Roman"/>
            <w:b w:val="0"/>
            <w:sz w:val="28"/>
          </w:rPr>
          <w:t xml:space="preserve"> 3</w:t>
        </w:r>
        <w:r w:rsidR="00940227" w:rsidRPr="00940227">
          <w:rPr>
            <w:rFonts w:ascii="Times New Roman" w:hAnsi="Times New Roman"/>
            <w:b w:val="0"/>
            <w:sz w:val="28"/>
          </w:rPr>
          <w:t xml:space="preserve"> </w:t>
        </w:r>
        <w:r w:rsidR="00496192" w:rsidRPr="00940227">
          <w:rPr>
            <w:rFonts w:ascii="Times New Roman" w:hAnsi="Times New Roman"/>
            <w:b w:val="0"/>
            <w:sz w:val="28"/>
          </w:rPr>
          <w:t xml:space="preserve">от </w:t>
        </w:r>
        <w:r w:rsidR="003D47A8">
          <w:rPr>
            <w:rFonts w:ascii="Times New Roman" w:hAnsi="Times New Roman"/>
            <w:b w:val="0"/>
            <w:sz w:val="28"/>
          </w:rPr>
          <w:t>27.02.</w:t>
        </w:r>
        <w:r w:rsidR="00EE4E7E" w:rsidRPr="00940227">
          <w:rPr>
            <w:rFonts w:ascii="Times New Roman" w:hAnsi="Times New Roman"/>
            <w:b w:val="0"/>
            <w:sz w:val="28"/>
          </w:rPr>
          <w:t>2024</w:t>
        </w:r>
        <w:r w:rsidRPr="00940227">
          <w:rPr>
            <w:rFonts w:ascii="Times New Roman" w:hAnsi="Times New Roman"/>
            <w:b w:val="0"/>
            <w:sz w:val="28"/>
          </w:rPr>
          <w:t>),</w:t>
        </w:r>
        <w:r w:rsidRPr="00940227">
          <w:rPr>
            <w:rFonts w:ascii="Times New Roman" w:hAnsi="Times New Roman"/>
            <w:b w:val="0"/>
            <w:sz w:val="28"/>
            <w:szCs w:val="28"/>
          </w:rPr>
          <w:t xml:space="preserve"> </w:t>
        </w:r>
      </w:hyperlink>
      <w:r w:rsidRPr="00940227">
        <w:rPr>
          <w:rFonts w:ascii="Times New Roman" w:hAnsi="Times New Roman"/>
          <w:b w:val="0"/>
          <w:sz w:val="28"/>
          <w:szCs w:val="28"/>
        </w:rPr>
        <w:t>с целью своевременной подготовки к новому учебному году</w:t>
      </w:r>
      <w:r w:rsidR="00940227">
        <w:rPr>
          <w:rFonts w:ascii="Times New Roman" w:hAnsi="Times New Roman"/>
          <w:b w:val="0"/>
          <w:sz w:val="28"/>
          <w:szCs w:val="28"/>
        </w:rPr>
        <w:t>,</w:t>
      </w:r>
    </w:p>
    <w:p w:rsidR="00034A95" w:rsidRPr="00940227" w:rsidRDefault="00034A95" w:rsidP="0094022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П Р И К А З Ы В А Ю:</w:t>
      </w:r>
    </w:p>
    <w:p w:rsidR="00034A95" w:rsidRPr="00940227" w:rsidRDefault="00034A95" w:rsidP="0094022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1.Утвердить перечень учебной литературы к использованию в образовательном процессе в М</w:t>
      </w:r>
      <w:r w:rsidR="000F193F" w:rsidRPr="00940227">
        <w:rPr>
          <w:rFonts w:ascii="Times New Roman" w:hAnsi="Times New Roman"/>
          <w:b w:val="0"/>
          <w:sz w:val="28"/>
          <w:szCs w:val="28"/>
        </w:rPr>
        <w:t>БОУ «Нача</w:t>
      </w:r>
      <w:r w:rsidR="00EE4E7E" w:rsidRPr="00940227">
        <w:rPr>
          <w:rFonts w:ascii="Times New Roman" w:hAnsi="Times New Roman"/>
          <w:b w:val="0"/>
          <w:sz w:val="28"/>
          <w:szCs w:val="28"/>
        </w:rPr>
        <w:t>льная школа №</w:t>
      </w:r>
      <w:r w:rsidR="00940227">
        <w:rPr>
          <w:rFonts w:ascii="Times New Roman" w:hAnsi="Times New Roman"/>
          <w:b w:val="0"/>
          <w:sz w:val="28"/>
          <w:szCs w:val="28"/>
        </w:rPr>
        <w:t xml:space="preserve"> </w:t>
      </w:r>
      <w:r w:rsidR="00EE4E7E" w:rsidRPr="00940227">
        <w:rPr>
          <w:rFonts w:ascii="Times New Roman" w:hAnsi="Times New Roman"/>
          <w:b w:val="0"/>
          <w:sz w:val="28"/>
          <w:szCs w:val="28"/>
        </w:rPr>
        <w:t>15» в 2024-2025</w:t>
      </w:r>
      <w:r w:rsidRPr="00940227">
        <w:rPr>
          <w:rFonts w:ascii="Times New Roman" w:hAnsi="Times New Roman"/>
          <w:b w:val="0"/>
          <w:sz w:val="28"/>
          <w:szCs w:val="28"/>
        </w:rPr>
        <w:t xml:space="preserve"> учебном году согласно приложению.</w:t>
      </w:r>
    </w:p>
    <w:p w:rsidR="00034A95" w:rsidRPr="00940227" w:rsidRDefault="00034A95" w:rsidP="0094022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2.Айнитдиновой Н.Б., заместителю директора</w:t>
      </w:r>
      <w:r w:rsidR="00940227">
        <w:rPr>
          <w:rFonts w:ascii="Times New Roman" w:hAnsi="Times New Roman"/>
          <w:b w:val="0"/>
          <w:sz w:val="28"/>
          <w:szCs w:val="28"/>
        </w:rPr>
        <w:t>,</w:t>
      </w:r>
      <w:r w:rsidRPr="00940227">
        <w:rPr>
          <w:rFonts w:ascii="Times New Roman" w:hAnsi="Times New Roman"/>
          <w:b w:val="0"/>
          <w:sz w:val="28"/>
          <w:szCs w:val="28"/>
        </w:rPr>
        <w:t xml:space="preserve"> довести до сведения учителей начальных классов, учителей-предметников и классных руководителей, перечень учебной литературы к использованию в образовательном процессе в М</w:t>
      </w:r>
      <w:r w:rsidR="00EE4E7E" w:rsidRPr="00940227">
        <w:rPr>
          <w:rFonts w:ascii="Times New Roman" w:hAnsi="Times New Roman"/>
          <w:b w:val="0"/>
          <w:sz w:val="28"/>
          <w:szCs w:val="28"/>
        </w:rPr>
        <w:t>БОУ «Начальная школа №</w:t>
      </w:r>
      <w:r w:rsidR="00940227">
        <w:rPr>
          <w:rFonts w:ascii="Times New Roman" w:hAnsi="Times New Roman"/>
          <w:b w:val="0"/>
          <w:sz w:val="28"/>
          <w:szCs w:val="28"/>
        </w:rPr>
        <w:t xml:space="preserve"> </w:t>
      </w:r>
      <w:r w:rsidR="00EE4E7E" w:rsidRPr="00940227">
        <w:rPr>
          <w:rFonts w:ascii="Times New Roman" w:hAnsi="Times New Roman"/>
          <w:b w:val="0"/>
          <w:sz w:val="28"/>
          <w:szCs w:val="28"/>
        </w:rPr>
        <w:t>15» в 2024-2025</w:t>
      </w:r>
      <w:r w:rsidRPr="00940227">
        <w:rPr>
          <w:rFonts w:ascii="Times New Roman" w:hAnsi="Times New Roman"/>
          <w:b w:val="0"/>
          <w:sz w:val="28"/>
          <w:szCs w:val="28"/>
        </w:rPr>
        <w:t xml:space="preserve"> учебном году.</w:t>
      </w:r>
    </w:p>
    <w:p w:rsidR="00034A95" w:rsidRPr="00940227" w:rsidRDefault="00034A95" w:rsidP="0094022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3.</w:t>
      </w:r>
      <w:r w:rsidRPr="00940227">
        <w:rPr>
          <w:rFonts w:ascii="Times New Roman" w:hAnsi="Times New Roman"/>
          <w:b w:val="0"/>
        </w:rPr>
        <w:t xml:space="preserve"> </w:t>
      </w:r>
      <w:r w:rsidRPr="00940227">
        <w:rPr>
          <w:rFonts w:ascii="Times New Roman" w:hAnsi="Times New Roman"/>
          <w:b w:val="0"/>
          <w:sz w:val="28"/>
          <w:szCs w:val="28"/>
        </w:rPr>
        <w:t>Педагогическим работникам:</w:t>
      </w:r>
    </w:p>
    <w:p w:rsidR="00034A95" w:rsidRPr="00940227" w:rsidRDefault="00940227" w:rsidP="0094022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/>
          <w:b w:val="0"/>
          <w:sz w:val="28"/>
          <w:szCs w:val="28"/>
        </w:rPr>
        <w:t>1.</w:t>
      </w:r>
      <w:r w:rsidR="00034A95" w:rsidRPr="00940227">
        <w:rPr>
          <w:rFonts w:ascii="Times New Roman" w:hAnsi="Times New Roman"/>
          <w:b w:val="0"/>
          <w:sz w:val="28"/>
          <w:szCs w:val="28"/>
        </w:rPr>
        <w:t>Осуществлять</w:t>
      </w:r>
      <w:proofErr w:type="gramEnd"/>
      <w:r w:rsidR="00034A95" w:rsidRPr="00940227">
        <w:rPr>
          <w:rFonts w:ascii="Times New Roman" w:hAnsi="Times New Roman"/>
          <w:b w:val="0"/>
          <w:sz w:val="28"/>
          <w:szCs w:val="28"/>
        </w:rPr>
        <w:t xml:space="preserve"> образо</w:t>
      </w:r>
      <w:r w:rsidR="00EE4E7E" w:rsidRPr="00940227">
        <w:rPr>
          <w:rFonts w:ascii="Times New Roman" w:hAnsi="Times New Roman"/>
          <w:b w:val="0"/>
          <w:sz w:val="28"/>
          <w:szCs w:val="28"/>
        </w:rPr>
        <w:t>вательный процесс в 2024 – 2025</w:t>
      </w:r>
      <w:r w:rsidR="00034A95" w:rsidRPr="00940227">
        <w:rPr>
          <w:rFonts w:ascii="Times New Roman" w:hAnsi="Times New Roman"/>
          <w:b w:val="0"/>
          <w:sz w:val="28"/>
          <w:szCs w:val="28"/>
        </w:rPr>
        <w:t xml:space="preserve"> учебном году по учебникам, включ</w:t>
      </w:r>
      <w:r>
        <w:rPr>
          <w:rFonts w:ascii="Times New Roman" w:hAnsi="Times New Roman"/>
          <w:b w:val="0"/>
          <w:sz w:val="28"/>
          <w:szCs w:val="28"/>
        </w:rPr>
        <w:t>ё</w:t>
      </w:r>
      <w:r w:rsidR="00034A95" w:rsidRPr="00940227">
        <w:rPr>
          <w:rFonts w:ascii="Times New Roman" w:hAnsi="Times New Roman"/>
          <w:b w:val="0"/>
          <w:sz w:val="28"/>
          <w:szCs w:val="28"/>
        </w:rPr>
        <w:t>нным в список, утвержд</w:t>
      </w:r>
      <w:r>
        <w:rPr>
          <w:rFonts w:ascii="Times New Roman" w:hAnsi="Times New Roman"/>
          <w:b w:val="0"/>
          <w:sz w:val="28"/>
          <w:szCs w:val="28"/>
        </w:rPr>
        <w:t>ё</w:t>
      </w:r>
      <w:r w:rsidR="00034A95" w:rsidRPr="00940227">
        <w:rPr>
          <w:rFonts w:ascii="Times New Roman" w:hAnsi="Times New Roman"/>
          <w:b w:val="0"/>
          <w:sz w:val="28"/>
          <w:szCs w:val="28"/>
        </w:rPr>
        <w:t>нный п.1 настоящего приказа.</w:t>
      </w:r>
    </w:p>
    <w:p w:rsidR="00034A95" w:rsidRPr="00940227" w:rsidRDefault="00940227" w:rsidP="0094022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/>
          <w:b w:val="0"/>
          <w:sz w:val="28"/>
          <w:szCs w:val="28"/>
        </w:rPr>
        <w:t>2.</w:t>
      </w:r>
      <w:r w:rsidR="00034A95" w:rsidRPr="00940227">
        <w:rPr>
          <w:rFonts w:ascii="Times New Roman" w:hAnsi="Times New Roman"/>
          <w:b w:val="0"/>
          <w:sz w:val="28"/>
          <w:szCs w:val="28"/>
        </w:rPr>
        <w:t>Довести</w:t>
      </w:r>
      <w:proofErr w:type="gramEnd"/>
      <w:r w:rsidR="00034A95" w:rsidRPr="00940227">
        <w:rPr>
          <w:rFonts w:ascii="Times New Roman" w:hAnsi="Times New Roman"/>
          <w:b w:val="0"/>
          <w:sz w:val="28"/>
          <w:szCs w:val="28"/>
        </w:rPr>
        <w:t xml:space="preserve"> до сведения родителей (законных представителей) перечень учебной литературы.</w:t>
      </w:r>
    </w:p>
    <w:p w:rsidR="00034A95" w:rsidRPr="00940227" w:rsidRDefault="00EE4E7E" w:rsidP="0094022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4</w:t>
      </w:r>
      <w:r w:rsidR="00940227">
        <w:rPr>
          <w:rFonts w:ascii="Times New Roman" w:hAnsi="Times New Roman"/>
          <w:b w:val="0"/>
          <w:sz w:val="28"/>
          <w:szCs w:val="28"/>
        </w:rPr>
        <w:t>.</w:t>
      </w:r>
      <w:r w:rsidRPr="00940227">
        <w:rPr>
          <w:rFonts w:ascii="Times New Roman" w:hAnsi="Times New Roman"/>
          <w:b w:val="0"/>
          <w:sz w:val="28"/>
          <w:szCs w:val="28"/>
        </w:rPr>
        <w:t>Назаровой Е.С.</w:t>
      </w:r>
      <w:r w:rsidR="00940227">
        <w:rPr>
          <w:rFonts w:ascii="Times New Roman" w:hAnsi="Times New Roman"/>
          <w:b w:val="0"/>
          <w:sz w:val="28"/>
          <w:szCs w:val="28"/>
        </w:rPr>
        <w:t>,</w:t>
      </w:r>
      <w:r w:rsidRPr="00940227">
        <w:rPr>
          <w:rFonts w:ascii="Times New Roman" w:hAnsi="Times New Roman"/>
          <w:b w:val="0"/>
          <w:sz w:val="28"/>
          <w:szCs w:val="28"/>
        </w:rPr>
        <w:t xml:space="preserve"> педагогу дополнительного образования</w:t>
      </w:r>
      <w:r w:rsidR="00940227">
        <w:rPr>
          <w:rFonts w:ascii="Times New Roman" w:hAnsi="Times New Roman"/>
          <w:b w:val="0"/>
          <w:sz w:val="28"/>
          <w:szCs w:val="28"/>
        </w:rPr>
        <w:t>,</w:t>
      </w:r>
      <w:r w:rsidR="00034A95" w:rsidRPr="00940227">
        <w:rPr>
          <w:rFonts w:ascii="Times New Roman" w:hAnsi="Times New Roman"/>
          <w:b w:val="0"/>
          <w:sz w:val="28"/>
          <w:szCs w:val="28"/>
        </w:rPr>
        <w:t xml:space="preserve"> разместить </w:t>
      </w:r>
      <w:r w:rsidR="003222C1" w:rsidRPr="00940227">
        <w:rPr>
          <w:rFonts w:ascii="Times New Roman" w:hAnsi="Times New Roman"/>
          <w:b w:val="0"/>
          <w:sz w:val="28"/>
          <w:szCs w:val="28"/>
        </w:rPr>
        <w:t>перечень учебников</w:t>
      </w:r>
      <w:r w:rsidR="00034A95" w:rsidRPr="00940227">
        <w:rPr>
          <w:rFonts w:ascii="Times New Roman" w:hAnsi="Times New Roman"/>
          <w:b w:val="0"/>
          <w:sz w:val="28"/>
          <w:szCs w:val="28"/>
        </w:rPr>
        <w:t xml:space="preserve"> на официальном сайте и информационном стенде МБОУ </w:t>
      </w:r>
      <w:r w:rsidR="00034A95" w:rsidRPr="00940227">
        <w:rPr>
          <w:rFonts w:ascii="Times New Roman" w:hAnsi="Times New Roman"/>
          <w:b w:val="0"/>
          <w:sz w:val="28"/>
          <w:szCs w:val="28"/>
        </w:rPr>
        <w:lastRenderedPageBreak/>
        <w:t>«Начальная школа №</w:t>
      </w:r>
      <w:r w:rsidR="00940227">
        <w:rPr>
          <w:rFonts w:ascii="Times New Roman" w:hAnsi="Times New Roman"/>
          <w:b w:val="0"/>
          <w:sz w:val="28"/>
          <w:szCs w:val="28"/>
        </w:rPr>
        <w:t xml:space="preserve"> </w:t>
      </w:r>
      <w:r w:rsidR="00034A95" w:rsidRPr="00940227">
        <w:rPr>
          <w:rFonts w:ascii="Times New Roman" w:hAnsi="Times New Roman"/>
          <w:b w:val="0"/>
          <w:sz w:val="28"/>
          <w:szCs w:val="28"/>
        </w:rPr>
        <w:t>15» в целях доступности информации для родителей</w:t>
      </w:r>
      <w:r w:rsidR="00940227">
        <w:rPr>
          <w:rFonts w:ascii="Times New Roman" w:hAnsi="Times New Roman"/>
          <w:b w:val="0"/>
          <w:sz w:val="28"/>
          <w:szCs w:val="28"/>
        </w:rPr>
        <w:t xml:space="preserve"> (законных представителей)</w:t>
      </w:r>
      <w:r w:rsidR="00034A95" w:rsidRPr="00940227">
        <w:rPr>
          <w:rFonts w:ascii="Times New Roman" w:hAnsi="Times New Roman"/>
          <w:b w:val="0"/>
          <w:sz w:val="28"/>
          <w:szCs w:val="28"/>
        </w:rPr>
        <w:t>.</w:t>
      </w:r>
    </w:p>
    <w:p w:rsidR="00034A95" w:rsidRPr="00940227" w:rsidRDefault="00034A95" w:rsidP="00940227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5.К</w:t>
      </w:r>
      <w:r w:rsidR="004831A2" w:rsidRPr="00940227">
        <w:rPr>
          <w:rFonts w:ascii="Times New Roman" w:hAnsi="Times New Roman"/>
          <w:b w:val="0"/>
          <w:sz w:val="28"/>
          <w:szCs w:val="28"/>
        </w:rPr>
        <w:t xml:space="preserve">онтроль за исполнением приказа </w:t>
      </w:r>
      <w:r w:rsidRPr="00940227">
        <w:rPr>
          <w:rFonts w:ascii="Times New Roman" w:hAnsi="Times New Roman"/>
          <w:b w:val="0"/>
          <w:sz w:val="28"/>
          <w:szCs w:val="28"/>
        </w:rPr>
        <w:t>возложить на заместителя директора Н.Б. Айнитдинову.</w:t>
      </w:r>
    </w:p>
    <w:p w:rsidR="00034A95" w:rsidRPr="00940227" w:rsidRDefault="00034A95" w:rsidP="0094022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34A95" w:rsidRPr="00940227" w:rsidRDefault="00034A95" w:rsidP="0094022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034A95" w:rsidRPr="00940227" w:rsidRDefault="00034A95" w:rsidP="00940227">
      <w:pPr>
        <w:jc w:val="both"/>
        <w:rPr>
          <w:rFonts w:ascii="Times New Roman" w:hAnsi="Times New Roman"/>
          <w:b w:val="0"/>
          <w:sz w:val="28"/>
        </w:rPr>
      </w:pPr>
      <w:r w:rsidRPr="00940227">
        <w:rPr>
          <w:rFonts w:ascii="Times New Roman" w:hAnsi="Times New Roman"/>
          <w:b w:val="0"/>
          <w:sz w:val="28"/>
          <w:szCs w:val="28"/>
        </w:rPr>
        <w:t>Директор</w:t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</w:r>
      <w:r w:rsidRPr="00940227">
        <w:rPr>
          <w:rFonts w:ascii="Times New Roman" w:hAnsi="Times New Roman"/>
          <w:b w:val="0"/>
          <w:sz w:val="28"/>
          <w:szCs w:val="28"/>
        </w:rPr>
        <w:tab/>
        <w:t>Т.В. Лактина</w:t>
      </w:r>
    </w:p>
    <w:p w:rsidR="00034A95" w:rsidRDefault="00034A95" w:rsidP="00940227">
      <w:pPr>
        <w:tabs>
          <w:tab w:val="center" w:pos="467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40227" w:rsidRPr="00940227" w:rsidRDefault="00940227" w:rsidP="00940227">
      <w:pPr>
        <w:tabs>
          <w:tab w:val="center" w:pos="4677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3222C1" w:rsidRDefault="003222C1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867D6" w:rsidRDefault="009867D6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3222C1" w:rsidRDefault="003222C1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940227" w:rsidRDefault="00940227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34A95" w:rsidRPr="002C6C20" w:rsidRDefault="00EE4E7E" w:rsidP="00034A95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дело 02-02 за 2024</w:t>
      </w:r>
      <w:r w:rsidR="00034A95">
        <w:rPr>
          <w:rFonts w:ascii="Times New Roman" w:hAnsi="Times New Roman"/>
          <w:b w:val="0"/>
          <w:sz w:val="28"/>
          <w:szCs w:val="28"/>
        </w:rPr>
        <w:t xml:space="preserve"> </w:t>
      </w:r>
      <w:r w:rsidR="00034A95" w:rsidRPr="002C6C20">
        <w:rPr>
          <w:rFonts w:ascii="Times New Roman" w:hAnsi="Times New Roman"/>
          <w:b w:val="0"/>
          <w:sz w:val="28"/>
          <w:szCs w:val="28"/>
        </w:rPr>
        <w:t>год</w:t>
      </w:r>
    </w:p>
    <w:p w:rsidR="00940227" w:rsidRDefault="00034A95" w:rsidP="002442FD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иблиотекарь</w:t>
      </w:r>
    </w:p>
    <w:p w:rsidR="00940227" w:rsidRPr="00940227" w:rsidRDefault="00034A95" w:rsidP="002442FD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940227">
        <w:rPr>
          <w:rFonts w:ascii="Times New Roman" w:hAnsi="Times New Roman"/>
          <w:b w:val="0"/>
          <w:sz w:val="28"/>
          <w:szCs w:val="28"/>
          <w:u w:val="single"/>
        </w:rPr>
        <w:t>Телегина</w:t>
      </w:r>
      <w:r w:rsidR="00940227" w:rsidRPr="00940227">
        <w:rPr>
          <w:rFonts w:ascii="Times New Roman" w:hAnsi="Times New Roman"/>
          <w:b w:val="0"/>
          <w:sz w:val="28"/>
          <w:szCs w:val="28"/>
          <w:u w:val="single"/>
        </w:rPr>
        <w:t xml:space="preserve"> Н.Н.</w:t>
      </w:r>
    </w:p>
    <w:p w:rsidR="00940227" w:rsidRDefault="00D81322" w:rsidP="002442FD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.04.</w:t>
      </w:r>
      <w:r w:rsidR="00940227">
        <w:rPr>
          <w:rFonts w:ascii="Times New Roman" w:hAnsi="Times New Roman"/>
          <w:b w:val="0"/>
          <w:sz w:val="28"/>
          <w:szCs w:val="28"/>
        </w:rPr>
        <w:t>2024</w:t>
      </w:r>
    </w:p>
    <w:p w:rsidR="00940227" w:rsidRDefault="00940227" w:rsidP="002442FD">
      <w:pPr>
        <w:tabs>
          <w:tab w:val="left" w:pos="5580"/>
        </w:tabs>
        <w:jc w:val="both"/>
        <w:rPr>
          <w:rFonts w:ascii="Times New Roman" w:hAnsi="Times New Roman"/>
          <w:b w:val="0"/>
          <w:sz w:val="28"/>
          <w:szCs w:val="28"/>
        </w:rPr>
        <w:sectPr w:rsidR="00940227" w:rsidSect="004560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0227" w:rsidRDefault="00456007" w:rsidP="00B36BD4">
      <w:pPr>
        <w:spacing w:line="276" w:lineRule="auto"/>
        <w:ind w:left="11624"/>
        <w:rPr>
          <w:rFonts w:ascii="Times New Roman" w:hAnsi="Times New Roman"/>
          <w:b w:val="0"/>
          <w:sz w:val="28"/>
          <w:szCs w:val="28"/>
        </w:rPr>
      </w:pPr>
      <w:r w:rsidRPr="00456007">
        <w:rPr>
          <w:rFonts w:ascii="Times New Roman" w:hAnsi="Times New Roman" w:hint="eastAsia"/>
          <w:b w:val="0"/>
          <w:sz w:val="28"/>
          <w:szCs w:val="28"/>
        </w:rPr>
        <w:lastRenderedPageBreak/>
        <w:t>Приложение</w:t>
      </w:r>
      <w:r w:rsidRPr="00456007">
        <w:rPr>
          <w:rFonts w:ascii="Times New Roman" w:hAnsi="Times New Roman"/>
          <w:b w:val="0"/>
          <w:sz w:val="28"/>
          <w:szCs w:val="28"/>
        </w:rPr>
        <w:t xml:space="preserve"> </w:t>
      </w:r>
      <w:r w:rsidRPr="00456007">
        <w:rPr>
          <w:rFonts w:ascii="Times New Roman" w:hAnsi="Times New Roman" w:hint="eastAsia"/>
          <w:b w:val="0"/>
          <w:sz w:val="28"/>
          <w:szCs w:val="28"/>
        </w:rPr>
        <w:t>№</w:t>
      </w:r>
      <w:r w:rsidRPr="00456007">
        <w:rPr>
          <w:rFonts w:ascii="Times New Roman" w:hAnsi="Times New Roman"/>
          <w:b w:val="0"/>
          <w:sz w:val="28"/>
          <w:szCs w:val="28"/>
        </w:rPr>
        <w:t xml:space="preserve">1 </w:t>
      </w:r>
    </w:p>
    <w:p w:rsidR="008D552B" w:rsidRDefault="00456007" w:rsidP="00B36BD4">
      <w:pPr>
        <w:spacing w:line="276" w:lineRule="auto"/>
        <w:ind w:left="11624"/>
        <w:rPr>
          <w:rFonts w:ascii="Times New Roman" w:hAnsi="Times New Roman"/>
          <w:b w:val="0"/>
          <w:sz w:val="28"/>
          <w:szCs w:val="28"/>
        </w:rPr>
      </w:pPr>
      <w:r w:rsidRPr="00456007">
        <w:rPr>
          <w:rFonts w:ascii="Times New Roman" w:hAnsi="Times New Roman" w:hint="eastAsia"/>
          <w:b w:val="0"/>
          <w:sz w:val="28"/>
          <w:szCs w:val="28"/>
        </w:rPr>
        <w:t>к</w:t>
      </w:r>
      <w:r w:rsidRPr="00456007">
        <w:rPr>
          <w:rFonts w:ascii="Times New Roman" w:hAnsi="Times New Roman"/>
          <w:b w:val="0"/>
          <w:sz w:val="28"/>
          <w:szCs w:val="28"/>
        </w:rPr>
        <w:t xml:space="preserve"> </w:t>
      </w:r>
      <w:r w:rsidRPr="00456007">
        <w:rPr>
          <w:rFonts w:ascii="Times New Roman" w:hAnsi="Times New Roman" w:hint="eastAsia"/>
          <w:b w:val="0"/>
          <w:sz w:val="28"/>
          <w:szCs w:val="28"/>
        </w:rPr>
        <w:t>приказу</w:t>
      </w:r>
      <w:r w:rsidR="00940227">
        <w:rPr>
          <w:rFonts w:ascii="Times New Roman" w:hAnsi="Times New Roman"/>
          <w:b w:val="0"/>
          <w:sz w:val="28"/>
          <w:szCs w:val="28"/>
        </w:rPr>
        <w:t xml:space="preserve"> </w:t>
      </w:r>
      <w:r w:rsidRPr="00456007">
        <w:rPr>
          <w:rFonts w:ascii="Times New Roman" w:hAnsi="Times New Roman" w:hint="eastAsia"/>
          <w:b w:val="0"/>
          <w:sz w:val="28"/>
          <w:szCs w:val="28"/>
        </w:rPr>
        <w:t>МБО</w:t>
      </w:r>
      <w:r w:rsidR="008D552B">
        <w:rPr>
          <w:rFonts w:ascii="Times New Roman" w:hAnsi="Times New Roman"/>
          <w:b w:val="0"/>
          <w:sz w:val="28"/>
          <w:szCs w:val="28"/>
        </w:rPr>
        <w:t>У «Начальная школа №</w:t>
      </w:r>
      <w:r w:rsidR="00940227">
        <w:rPr>
          <w:rFonts w:ascii="Times New Roman" w:hAnsi="Times New Roman"/>
          <w:b w:val="0"/>
          <w:sz w:val="28"/>
          <w:szCs w:val="28"/>
        </w:rPr>
        <w:t xml:space="preserve"> </w:t>
      </w:r>
      <w:r w:rsidR="008D552B">
        <w:rPr>
          <w:rFonts w:ascii="Times New Roman" w:hAnsi="Times New Roman"/>
          <w:b w:val="0"/>
          <w:sz w:val="28"/>
          <w:szCs w:val="28"/>
        </w:rPr>
        <w:t>15»</w:t>
      </w:r>
    </w:p>
    <w:p w:rsidR="008D552B" w:rsidRDefault="00B40977" w:rsidP="00B36BD4">
      <w:pPr>
        <w:spacing w:line="276" w:lineRule="auto"/>
        <w:ind w:left="1162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</w:t>
      </w:r>
      <w:r w:rsidR="00D81322">
        <w:rPr>
          <w:rFonts w:ascii="Times New Roman" w:hAnsi="Times New Roman"/>
          <w:b w:val="0"/>
          <w:sz w:val="28"/>
          <w:szCs w:val="28"/>
        </w:rPr>
        <w:t xml:space="preserve"> 12.</w:t>
      </w:r>
      <w:r w:rsidR="00940227">
        <w:rPr>
          <w:rFonts w:ascii="Times New Roman" w:hAnsi="Times New Roman"/>
          <w:b w:val="0"/>
          <w:sz w:val="28"/>
          <w:szCs w:val="28"/>
        </w:rPr>
        <w:t>04.</w:t>
      </w:r>
      <w:r w:rsidR="007C3BF0">
        <w:rPr>
          <w:rFonts w:ascii="Times New Roman" w:hAnsi="Times New Roman"/>
          <w:b w:val="0"/>
          <w:sz w:val="28"/>
          <w:szCs w:val="28"/>
        </w:rPr>
        <w:t>2024</w:t>
      </w:r>
      <w:r w:rsidR="0059118D" w:rsidRPr="00C92C64">
        <w:rPr>
          <w:rFonts w:ascii="Times New Roman" w:hAnsi="Times New Roman"/>
          <w:b w:val="0"/>
          <w:sz w:val="28"/>
          <w:szCs w:val="28"/>
        </w:rPr>
        <w:t>г. №</w:t>
      </w:r>
      <w:r w:rsidR="007C3BF0">
        <w:rPr>
          <w:rFonts w:ascii="Times New Roman" w:hAnsi="Times New Roman"/>
          <w:b w:val="0"/>
          <w:sz w:val="28"/>
          <w:szCs w:val="28"/>
        </w:rPr>
        <w:t xml:space="preserve"> </w:t>
      </w:r>
      <w:r w:rsidR="00D81322">
        <w:rPr>
          <w:rFonts w:ascii="Times New Roman" w:hAnsi="Times New Roman"/>
          <w:b w:val="0"/>
          <w:sz w:val="28"/>
          <w:szCs w:val="28"/>
        </w:rPr>
        <w:t>258</w:t>
      </w:r>
    </w:p>
    <w:p w:rsidR="008D552B" w:rsidRPr="00B36BD4" w:rsidRDefault="008D552B" w:rsidP="008D552B">
      <w:p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36BD4" w:rsidRDefault="008D552B" w:rsidP="008D552B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B36BD4">
        <w:rPr>
          <w:rFonts w:ascii="Times New Roman" w:hAnsi="Times New Roman"/>
          <w:b w:val="0"/>
          <w:sz w:val="28"/>
          <w:szCs w:val="28"/>
        </w:rPr>
        <w:t>Перечень учебной литературы для использования в образовательном процессе в МБ</w:t>
      </w:r>
      <w:r w:rsidR="000F193F" w:rsidRPr="00B36BD4">
        <w:rPr>
          <w:rFonts w:ascii="Times New Roman" w:hAnsi="Times New Roman"/>
          <w:b w:val="0"/>
          <w:sz w:val="28"/>
          <w:szCs w:val="28"/>
        </w:rPr>
        <w:t xml:space="preserve">ОУ «Начальная школа </w:t>
      </w:r>
      <w:r w:rsidR="007C3BF0" w:rsidRPr="00B36BD4">
        <w:rPr>
          <w:rFonts w:ascii="Times New Roman" w:hAnsi="Times New Roman"/>
          <w:b w:val="0"/>
          <w:sz w:val="28"/>
          <w:szCs w:val="28"/>
        </w:rPr>
        <w:t>№</w:t>
      </w:r>
      <w:r w:rsidR="00B36BD4">
        <w:rPr>
          <w:rFonts w:ascii="Times New Roman" w:hAnsi="Times New Roman"/>
          <w:b w:val="0"/>
          <w:sz w:val="28"/>
          <w:szCs w:val="28"/>
        </w:rPr>
        <w:t xml:space="preserve"> </w:t>
      </w:r>
      <w:r w:rsidR="007C3BF0" w:rsidRPr="00B36BD4">
        <w:rPr>
          <w:rFonts w:ascii="Times New Roman" w:hAnsi="Times New Roman"/>
          <w:b w:val="0"/>
          <w:sz w:val="28"/>
          <w:szCs w:val="28"/>
        </w:rPr>
        <w:t xml:space="preserve">15» </w:t>
      </w:r>
    </w:p>
    <w:p w:rsidR="008D552B" w:rsidRPr="00B36BD4" w:rsidRDefault="007C3BF0" w:rsidP="008D552B">
      <w:pPr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B36BD4">
        <w:rPr>
          <w:rFonts w:ascii="Times New Roman" w:hAnsi="Times New Roman"/>
          <w:b w:val="0"/>
          <w:sz w:val="28"/>
          <w:szCs w:val="28"/>
        </w:rPr>
        <w:t>на 2024-2025</w:t>
      </w:r>
      <w:r w:rsidR="008D552B" w:rsidRPr="00B36BD4">
        <w:rPr>
          <w:rFonts w:ascii="Times New Roman" w:hAnsi="Times New Roman"/>
          <w:b w:val="0"/>
          <w:sz w:val="28"/>
          <w:szCs w:val="28"/>
        </w:rPr>
        <w:t xml:space="preserve"> учебный год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508"/>
      </w:tblGrid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2FD" w:rsidRPr="00B36BD4" w:rsidRDefault="002442FD" w:rsidP="00C3018B">
            <w:pPr>
              <w:pStyle w:val="a3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2442FD" w:rsidP="00C3018B">
            <w:pPr>
              <w:pStyle w:val="a3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Порядковый номер</w:t>
            </w:r>
            <w:r w:rsidR="0058426B"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 учебника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2FD" w:rsidRPr="00B36BD4" w:rsidRDefault="002442FD" w:rsidP="00C3018B">
            <w:pPr>
              <w:pStyle w:val="a3"/>
              <w:jc w:val="center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Автор(ы), названия учебников, учебных пособий, класс, издательство</w:t>
            </w:r>
          </w:p>
        </w:tc>
      </w:tr>
      <w:tr w:rsidR="002442FD" w:rsidRPr="00B36BD4" w:rsidTr="002442FD">
        <w:trPr>
          <w:trHeight w:val="9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821674" w:rsidP="00821674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DB55D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1.6.3</w:t>
            </w:r>
          </w:p>
          <w:p w:rsidR="00DB55DD" w:rsidRPr="00B36BD4" w:rsidRDefault="00DB55D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B55DD" w:rsidRPr="00B36BD4" w:rsidRDefault="00DB55D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1.1.1</w:t>
            </w:r>
          </w:p>
          <w:p w:rsidR="00DB55DD" w:rsidRPr="00B36BD4" w:rsidRDefault="00DB55D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B55DD" w:rsidRPr="00B36BD4" w:rsidRDefault="00DB55D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1.1.2</w:t>
            </w:r>
          </w:p>
          <w:p w:rsidR="00DB55DD" w:rsidRPr="00B36BD4" w:rsidRDefault="00DB55D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1.1.3</w:t>
            </w:r>
          </w:p>
          <w:p w:rsidR="00821674" w:rsidRPr="00B36BD4" w:rsidRDefault="00821674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B55DD" w:rsidRPr="00B36BD4" w:rsidRDefault="00DB55D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1.1.3</w:t>
            </w:r>
          </w:p>
          <w:p w:rsidR="00DB55DD" w:rsidRPr="00B36BD4" w:rsidRDefault="00DB55DD" w:rsidP="00821674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1.1.4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 Репкин В.В.,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Восторгова Е.В.,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Некрасова Т.В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Русский язык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(в 2 частях)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4 класс. Учебник. М.: Бином Лаборатория знаний </w:t>
            </w:r>
          </w:p>
          <w:p w:rsidR="002442FD" w:rsidRPr="00B36BD4" w:rsidRDefault="00940227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2) Горецкий В.Г.,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Кирюшкин</w:t>
            </w:r>
            <w:r w:rsidR="00DB55DD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В.А.,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B55DD" w:rsidRPr="00B36BD4">
              <w:rPr>
                <w:rFonts w:ascii="Times New Roman" w:hAnsi="Times New Roman"/>
                <w:b w:val="0"/>
                <w:sz w:val="24"/>
                <w:szCs w:val="24"/>
              </w:rPr>
              <w:t>Виноградская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B55DD" w:rsidRPr="00B36BD4">
              <w:rPr>
                <w:rFonts w:ascii="Times New Roman" w:hAnsi="Times New Roman"/>
                <w:b w:val="0"/>
                <w:sz w:val="24"/>
                <w:szCs w:val="24"/>
              </w:rPr>
              <w:t>и другие.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М.В. Русский язык. Азбука 1 класс. Учеб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для общеобразоват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 В 2ч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М.: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анакина В.П.,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рецкий В.Г. Русский язык.1 класс: учеб. для общеобразоват. организаций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) Канакина В.П.,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рецкий В.Г. Русский язык. 2 класс. Учеб. для общеобразоват. организаций. В 2 ч. М.: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свещение. 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5) Канакина В.П.,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рецкий В.Г. Русский язык: 4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в 2 частях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6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анакина В.П. Горецкий В.Г. Русский язык. 3 класс. Учеб. для общеобразоват. организаций. В 2 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7) Горецкий В.Г. Федосова Н.А. Прописи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ое пособие.1 класс. В 4-х частях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8)Канакина В.П. Русский язык. Рабочая тетрадь. 1 класс. М.: Просвещение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711FBF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FF2019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2.8.3</w:t>
            </w:r>
          </w:p>
          <w:p w:rsidR="005265C0" w:rsidRPr="00B36BD4" w:rsidRDefault="005265C0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2.1.1</w:t>
            </w:r>
          </w:p>
          <w:p w:rsidR="005265C0" w:rsidRPr="00B36BD4" w:rsidRDefault="005265C0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265C0" w:rsidRPr="00B36BD4" w:rsidRDefault="005265C0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2.1.2</w:t>
            </w:r>
          </w:p>
          <w:p w:rsidR="005265C0" w:rsidRPr="00B36BD4" w:rsidRDefault="005265C0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265C0" w:rsidRPr="00B36BD4" w:rsidRDefault="005265C0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2.1.3</w:t>
            </w:r>
          </w:p>
          <w:p w:rsidR="005265C0" w:rsidRPr="00B36BD4" w:rsidRDefault="005265C0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265C0" w:rsidRPr="00B36BD4" w:rsidRDefault="005265C0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1.2.2.3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 Матвеева Е.И. Литературное чтение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(в 2 частях). 4 класс: учебник. М. Бином. Лаборатория знаний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 Климанова Л.Ф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рецкий В.Г.,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лованова М.В. и другие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Литературное чтение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 класс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. для общеобразоват. организаций. В 2 ч. М.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 Климанова Л.Ф.,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рецкий В.Г., Голованова М.В. и другие. Литературное чтение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2 класс. Учеб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для общеобразоват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 В 2 ч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) Климанова Л.Ф.,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рецкий В.Г., Голованова М.В. и другие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Литературное чтение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 класс. Учеб. для общеобразоват. организаций. В 2 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5) Климанова ЛФ.,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рецкий В.Г.,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Голованова М.В. и другие. Литературное чтение. 4 класс. Учеб. для общеобразоват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 В 2 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Иностранный</w:t>
            </w:r>
            <w:r w:rsidR="00940227"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язык</w:t>
            </w:r>
            <w:r w:rsidR="00821674"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lastRenderedPageBreak/>
              <w:t>(англий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5077CC" w:rsidP="001C1A4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.1.3.1.1.1</w:t>
            </w:r>
          </w:p>
          <w:p w:rsidR="005077CC" w:rsidRPr="00B36BD4" w:rsidRDefault="005077CC" w:rsidP="001C1A4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077CC" w:rsidRPr="00B36BD4" w:rsidRDefault="005077CC" w:rsidP="001C1A4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.1.3.1.1.2</w:t>
            </w:r>
          </w:p>
          <w:p w:rsidR="005077CC" w:rsidRPr="00B36BD4" w:rsidRDefault="005077CC" w:rsidP="001C1A4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077CC" w:rsidRPr="00B36BD4" w:rsidRDefault="00D564B9" w:rsidP="001C1A4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3.1.4.2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Быко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ва Н.И., Дули Д, Поспелова М.Д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и другие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Английский язык. 2 класс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. для общеобразоват. организаций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В 2 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) Быкова Н. И., Дули Д, Поспелова М.Д. и другие. Английский язык. 3 класс. Учеб. для общеобразоват организаций. В 2 ч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 Быкова Н. И., Дули Д., Поспелова М.Д. и другие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Английский язык. 4 класс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для общеобразоват организаций. В 2 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711FBF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lastRenderedPageBreak/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4.1.4.3</w:t>
            </w:r>
          </w:p>
          <w:p w:rsidR="00137D9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37D9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4.1.8.3</w:t>
            </w:r>
          </w:p>
          <w:p w:rsidR="00137D9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37D9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4.1.1.3</w:t>
            </w:r>
          </w:p>
          <w:p w:rsidR="00137D9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37D9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4.1.1.1</w:t>
            </w:r>
          </w:p>
          <w:p w:rsidR="00137D9D" w:rsidRPr="00B36BD4" w:rsidRDefault="00137D9D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37D9D" w:rsidRPr="00B36BD4" w:rsidRDefault="00137D9D" w:rsidP="00821674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4.1.1.2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Давыдов В.В., Горбов С.Ф., Микулина Г.Г. Математика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(в 2 книгах)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 класс. Учебник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Бином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Лаборатория знаний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оро М.И., Бантова М.А.,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Бельтюкова Г.В. и другие. Математика 4 класс. Учеб. для общеобразоват. организаций. В 2 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оро М.И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Бантова М.А. Бельтюкова Г.В. и другие. Математика. 3 класс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. для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бщеобразоват. организаций. В 2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) Моро М.И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Волкова С.И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Степанова С.В. Математика.1 класс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. для общеобразоват. организаций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В 2 ч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5)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оро М.И. Бантова М.А. Бельтюкова Г.В. и другие. Математика. 2 класс. Учеб. для общеобразоват. организаций. В 2 ч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6) Моро М.И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Волкова С.И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атематика. Рабочая тетрадь. 1 класс. В 2-х частях. М.: Просвещение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B40977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445112" w:rsidP="00F63389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5.1.3.3</w:t>
            </w:r>
          </w:p>
          <w:p w:rsidR="00445112" w:rsidRPr="00B36BD4" w:rsidRDefault="00445112" w:rsidP="00F63389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45112" w:rsidRPr="00B36BD4" w:rsidRDefault="00445112" w:rsidP="00F63389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5.1.1.1</w:t>
            </w:r>
          </w:p>
          <w:p w:rsidR="00445112" w:rsidRPr="00B36BD4" w:rsidRDefault="00445112" w:rsidP="00F63389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5.1.8.3</w:t>
            </w:r>
          </w:p>
          <w:p w:rsidR="00445112" w:rsidRPr="00B36BD4" w:rsidRDefault="00445112" w:rsidP="00F63389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5.1.1.3</w:t>
            </w:r>
          </w:p>
          <w:p w:rsidR="00445112" w:rsidRPr="00B36BD4" w:rsidRDefault="00445112" w:rsidP="00F63389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5.1.1.2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 Плешаков А.А.,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рючкова Е.А. Окружающий мир. 4 класс. Учеб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для общеобразоват. организаций. В 2 ч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 Плешаков А.А. Окружающий мир. 1 класс. Учеб. для общеобразоват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 В 2 ч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 Чудинова Е.В., Букварева Е.Н. Окружающий мир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(в 2-х книгах). 4 класс. Учебник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Бином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Лаборатория знаний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) Плешаков А.А. Окружающий мир. 3 класс. Учеб. для общеобразоват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 В 2 ч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5)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Плешаков А.А. Окружающий мир. 2 класс. Учеб. для общеобразоват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 В 2 ч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6) Плешаков А.А. Окружающий мир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Рабочая тетрадь. 1 класс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В 2-х частях. М.: Просвещение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6.1.5.1</w:t>
            </w:r>
          </w:p>
          <w:p w:rsidR="00EE78BF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E78BF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E78BF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6.1.6.1</w:t>
            </w:r>
          </w:p>
          <w:p w:rsidR="00EE78BF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E78BF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6.1.1.1</w:t>
            </w:r>
          </w:p>
          <w:p w:rsidR="00EE78BF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E78BF" w:rsidRPr="00B36BD4" w:rsidRDefault="00EE78BF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6.1.2.1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 Беглов А.Л., Саплина Е.В., Токарева Е.С. и другие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сновы религиозных культур и светской этики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сновы религиозных культур народов России. 4 класс: учебник для общеобразовательных 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 Шемшурина А.И.</w:t>
            </w:r>
            <w:r w:rsidR="00C14862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Шемшурин А.А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ы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религиозных культур и светской этики. Основы светской этики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для общеобразовательных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 Васильева О.Ю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ульберг</w:t>
            </w:r>
            <w:proofErr w:type="spellEnd"/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А.С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C14862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C14862" w:rsidRPr="00B36BD4">
              <w:rPr>
                <w:rFonts w:ascii="Times New Roman" w:hAnsi="Times New Roman"/>
                <w:b w:val="0"/>
                <w:sz w:val="24"/>
                <w:szCs w:val="24"/>
              </w:rPr>
              <w:t>Корытко</w:t>
            </w:r>
            <w:proofErr w:type="spellEnd"/>
            <w:r w:rsidR="00C14862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О.В. и другие под научной редакцией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Васильевой О.Ю. Основы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религиозных культур и светской этики. Основы православной культуры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 для общеобразовательных организаций. В 2-х частях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) Латышина Д.И., Муртазин М.Ф. Основы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религиозных культур и светской этики. Основы исламской культуры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 для общеобразовательных 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М.: Просвещение. 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711FBF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4F0498" w:rsidP="00821CC1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7.2.1.1</w:t>
            </w:r>
          </w:p>
          <w:p w:rsidR="004F0498" w:rsidRPr="00B36BD4" w:rsidRDefault="004F0498" w:rsidP="00821CC1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0498" w:rsidRPr="00B36BD4" w:rsidRDefault="004F0498" w:rsidP="00821CC1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7.1.1.2</w:t>
            </w:r>
          </w:p>
          <w:p w:rsidR="004F0498" w:rsidRPr="00B36BD4" w:rsidRDefault="004F0498" w:rsidP="00821CC1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0498" w:rsidRPr="00B36BD4" w:rsidRDefault="004F0498" w:rsidP="00821CC1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6.2.1.2</w:t>
            </w:r>
          </w:p>
          <w:p w:rsidR="004F0498" w:rsidRPr="00B36BD4" w:rsidRDefault="004F0498" w:rsidP="00821CC1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.1.6.2.1.3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821674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)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Критская Е.Д. Сергеева Г.П. Шмагина Т.С. Музыка:1 класс: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для общеобразовательных организаци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="002442FD" w:rsidRPr="00B36BD4">
              <w:rPr>
                <w:rFonts w:ascii="Times New Roman" w:hAnsi="Times New Roman"/>
                <w:b w:val="0"/>
                <w:sz w:val="24"/>
                <w:szCs w:val="24"/>
              </w:rPr>
              <w:t>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ритская Е.Д. Сергеева Г.П.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Шмагина Т.С.Музыка.2 класс: для общеобразовательных организаций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ра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сильникова М.С., Яшмолкина О.Н.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Нехаева О.И. Музыка.4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Смоленск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Ассоциация 21 век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)Красильникова М.С., Яшмолкина О.Н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Нехаева О.И. Музыка.3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Смоленск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Ассоциация 21 век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lastRenderedPageBreak/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4F0498" w:rsidP="0037180C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7.1.1.1</w:t>
            </w:r>
          </w:p>
          <w:p w:rsidR="004F0498" w:rsidRPr="00B36BD4" w:rsidRDefault="004F0498" w:rsidP="0037180C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0498" w:rsidRPr="00B36BD4" w:rsidRDefault="004F0498" w:rsidP="0037180C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6.1.3.2</w:t>
            </w:r>
          </w:p>
          <w:p w:rsidR="004F0498" w:rsidRPr="00B36BD4" w:rsidRDefault="004F0498" w:rsidP="0037180C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0498" w:rsidRPr="00B36BD4" w:rsidRDefault="004F0498" w:rsidP="0037180C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6.1.3.3</w:t>
            </w:r>
          </w:p>
          <w:p w:rsidR="004F0498" w:rsidRPr="00B36BD4" w:rsidRDefault="004F0498" w:rsidP="0037180C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0498" w:rsidRPr="00B36BD4" w:rsidRDefault="004F0498" w:rsidP="0037180C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7.1.1.2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Неменская Л.А. под редакцией Неменского Б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Изобразительное искусство. 1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ласс: учеб. для общеобразоват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 Шпикалова Т.Я., Ершова Л.В. Изобразительное искусство. 3класс: учеб. для общеобразоват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Шпикалова Т.Я., Ершова Л.В. Изобразительное искусство. 4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для общеобразоват. 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)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Коротеева Е.И. под редакцией Неменского Б.М. Изобразительное искусство. 2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. для общеобразоват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711FBF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4F0498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8.1.1.1</w:t>
            </w:r>
          </w:p>
          <w:p w:rsidR="004F0498" w:rsidRPr="00B36BD4" w:rsidRDefault="004F0498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7.1.3.2</w:t>
            </w:r>
          </w:p>
          <w:p w:rsidR="004F0498" w:rsidRPr="00B36BD4" w:rsidRDefault="004F0498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7.1.3.3</w:t>
            </w:r>
          </w:p>
          <w:p w:rsidR="004F0498" w:rsidRPr="00B36BD4" w:rsidRDefault="004F0498" w:rsidP="00711FBF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8.1.1.2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Лутцева Е.А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Зуева Т.П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Технология 1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ник для общеобразоват 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</w:t>
            </w:r>
            <w:r w:rsidR="00940227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Просвещение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 Лутцева Е.А. Технология: 3 класс: учебник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Вентана-Граф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 Лутцева Е.А. Технология. 4 класс: учебник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Вентана-Граф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4) Лутцева Е.А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Зуева Т.П. Технология. 2 класс: учебник для общеобразоват организаций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М.: Просвещение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2442FD" w:rsidRPr="00B36BD4" w:rsidTr="002442F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pStyle w:val="a3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B36BD4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FD" w:rsidRPr="00B36BD4" w:rsidRDefault="00137D9D" w:rsidP="00D7701E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8.1.3.1</w:t>
            </w:r>
          </w:p>
          <w:p w:rsidR="00137D9D" w:rsidRPr="00B36BD4" w:rsidRDefault="00137D9D" w:rsidP="00D7701E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9.1.2.1</w:t>
            </w:r>
          </w:p>
          <w:p w:rsidR="00137D9D" w:rsidRPr="00B36BD4" w:rsidRDefault="00137D9D" w:rsidP="00D7701E">
            <w:pPr>
              <w:tabs>
                <w:tab w:val="left" w:pos="2880"/>
                <w:tab w:val="left" w:pos="90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.1.1.9.1.2.2</w:t>
            </w:r>
          </w:p>
        </w:tc>
        <w:tc>
          <w:tcPr>
            <w:tcW w:w="1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1) Лях В.И. Физическая культура.1-4 класс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учеб. для общеобразоват. организаций. М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2) Матвеев А.П.</w:t>
            </w:r>
            <w:r w:rsidR="00821674" w:rsidRPr="00B36BD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Физическая культура 1 класс. учеб. для общеобразоват. организаций. М.: Просвещение.</w:t>
            </w:r>
          </w:p>
          <w:p w:rsidR="002442FD" w:rsidRPr="00B36BD4" w:rsidRDefault="002442FD" w:rsidP="00821674">
            <w:pPr>
              <w:tabs>
                <w:tab w:val="left" w:pos="2880"/>
                <w:tab w:val="left" w:pos="900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6BD4">
              <w:rPr>
                <w:rFonts w:ascii="Times New Roman" w:hAnsi="Times New Roman"/>
                <w:b w:val="0"/>
                <w:sz w:val="24"/>
                <w:szCs w:val="24"/>
              </w:rPr>
              <w:t>3) Матвеев А.П. Физическая культура 2 класс. учеб для общеобразоват организаций. М.: Просвещение.</w:t>
            </w:r>
          </w:p>
        </w:tc>
      </w:tr>
    </w:tbl>
    <w:p w:rsidR="00D73D81" w:rsidRPr="00A94BF8" w:rsidRDefault="00D73D81">
      <w:pPr>
        <w:rPr>
          <w:rFonts w:ascii="Times New Roman" w:hAnsi="Times New Roman"/>
        </w:rPr>
      </w:pPr>
    </w:p>
    <w:sectPr w:rsidR="00D73D81" w:rsidRPr="00A94BF8" w:rsidSect="00B36BD4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2E" w:rsidRDefault="00EA662E" w:rsidP="008E7901">
      <w:r>
        <w:separator/>
      </w:r>
    </w:p>
  </w:endnote>
  <w:endnote w:type="continuationSeparator" w:id="0">
    <w:p w:rsidR="00EA662E" w:rsidRDefault="00EA662E" w:rsidP="008E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01" w:rsidRDefault="008E79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01" w:rsidRDefault="008E79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01" w:rsidRDefault="008E79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2E" w:rsidRDefault="00EA662E" w:rsidP="008E7901">
      <w:r>
        <w:separator/>
      </w:r>
    </w:p>
  </w:footnote>
  <w:footnote w:type="continuationSeparator" w:id="0">
    <w:p w:rsidR="00EA662E" w:rsidRDefault="00EA662E" w:rsidP="008E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01" w:rsidRDefault="008E79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01" w:rsidRDefault="008E79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01" w:rsidRDefault="008E79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073"/>
    <w:multiLevelType w:val="hybridMultilevel"/>
    <w:tmpl w:val="4B6CC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13FE"/>
    <w:multiLevelType w:val="hybridMultilevel"/>
    <w:tmpl w:val="7128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5CDA"/>
    <w:multiLevelType w:val="hybridMultilevel"/>
    <w:tmpl w:val="E804A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2B"/>
    <w:rsid w:val="0000104C"/>
    <w:rsid w:val="00003597"/>
    <w:rsid w:val="0000422B"/>
    <w:rsid w:val="00005DC6"/>
    <w:rsid w:val="00020AA5"/>
    <w:rsid w:val="00027B88"/>
    <w:rsid w:val="0003149F"/>
    <w:rsid w:val="00031DFC"/>
    <w:rsid w:val="00034A95"/>
    <w:rsid w:val="0004135E"/>
    <w:rsid w:val="000522AD"/>
    <w:rsid w:val="00057F94"/>
    <w:rsid w:val="00074532"/>
    <w:rsid w:val="000764F5"/>
    <w:rsid w:val="0009549C"/>
    <w:rsid w:val="00095ECF"/>
    <w:rsid w:val="000A1D0F"/>
    <w:rsid w:val="000B3D52"/>
    <w:rsid w:val="000B646E"/>
    <w:rsid w:val="000B6B04"/>
    <w:rsid w:val="000C0C66"/>
    <w:rsid w:val="000C65E7"/>
    <w:rsid w:val="000D155E"/>
    <w:rsid w:val="000D355A"/>
    <w:rsid w:val="000E1165"/>
    <w:rsid w:val="000E7F5D"/>
    <w:rsid w:val="000F193F"/>
    <w:rsid w:val="000F4FFB"/>
    <w:rsid w:val="000F7566"/>
    <w:rsid w:val="0010081A"/>
    <w:rsid w:val="00137D9D"/>
    <w:rsid w:val="0014058F"/>
    <w:rsid w:val="00174DEF"/>
    <w:rsid w:val="001A0016"/>
    <w:rsid w:val="001A22A8"/>
    <w:rsid w:val="001A2370"/>
    <w:rsid w:val="001A3636"/>
    <w:rsid w:val="001A3A27"/>
    <w:rsid w:val="001B0E04"/>
    <w:rsid w:val="001C1A4F"/>
    <w:rsid w:val="001D2FC3"/>
    <w:rsid w:val="001D3F0C"/>
    <w:rsid w:val="001D549C"/>
    <w:rsid w:val="001E214F"/>
    <w:rsid w:val="001F16AE"/>
    <w:rsid w:val="001F201F"/>
    <w:rsid w:val="001F25AE"/>
    <w:rsid w:val="001F7F92"/>
    <w:rsid w:val="00201060"/>
    <w:rsid w:val="00206D25"/>
    <w:rsid w:val="0021137E"/>
    <w:rsid w:val="00220287"/>
    <w:rsid w:val="00226B66"/>
    <w:rsid w:val="00230836"/>
    <w:rsid w:val="00237E75"/>
    <w:rsid w:val="00237ED0"/>
    <w:rsid w:val="002442FD"/>
    <w:rsid w:val="00246990"/>
    <w:rsid w:val="002545E9"/>
    <w:rsid w:val="0026250C"/>
    <w:rsid w:val="002638E3"/>
    <w:rsid w:val="00265B56"/>
    <w:rsid w:val="00266AE9"/>
    <w:rsid w:val="0027029A"/>
    <w:rsid w:val="002746D0"/>
    <w:rsid w:val="00276576"/>
    <w:rsid w:val="00280E1A"/>
    <w:rsid w:val="0028660A"/>
    <w:rsid w:val="002A42E8"/>
    <w:rsid w:val="002A5A2E"/>
    <w:rsid w:val="002B1545"/>
    <w:rsid w:val="002C0E5D"/>
    <w:rsid w:val="002D7108"/>
    <w:rsid w:val="002E4017"/>
    <w:rsid w:val="002F5DB8"/>
    <w:rsid w:val="00301059"/>
    <w:rsid w:val="00303406"/>
    <w:rsid w:val="00304CE5"/>
    <w:rsid w:val="003222C1"/>
    <w:rsid w:val="00337B89"/>
    <w:rsid w:val="00355915"/>
    <w:rsid w:val="0037180C"/>
    <w:rsid w:val="00374986"/>
    <w:rsid w:val="00376911"/>
    <w:rsid w:val="00383B0D"/>
    <w:rsid w:val="00384E47"/>
    <w:rsid w:val="0039031C"/>
    <w:rsid w:val="003931A7"/>
    <w:rsid w:val="00396B9E"/>
    <w:rsid w:val="0039728A"/>
    <w:rsid w:val="003A1995"/>
    <w:rsid w:val="003A41B3"/>
    <w:rsid w:val="003B39BC"/>
    <w:rsid w:val="003C0CE4"/>
    <w:rsid w:val="003D0DFD"/>
    <w:rsid w:val="003D47A8"/>
    <w:rsid w:val="003D6E22"/>
    <w:rsid w:val="003E09D3"/>
    <w:rsid w:val="003F1E2C"/>
    <w:rsid w:val="003F719A"/>
    <w:rsid w:val="003F72B8"/>
    <w:rsid w:val="003F744C"/>
    <w:rsid w:val="00402C47"/>
    <w:rsid w:val="0040313C"/>
    <w:rsid w:val="004138EB"/>
    <w:rsid w:val="00415247"/>
    <w:rsid w:val="00421AFA"/>
    <w:rsid w:val="004223BC"/>
    <w:rsid w:val="004254AC"/>
    <w:rsid w:val="0043103F"/>
    <w:rsid w:val="004360BD"/>
    <w:rsid w:val="00445112"/>
    <w:rsid w:val="00456007"/>
    <w:rsid w:val="00460AE5"/>
    <w:rsid w:val="00461F9E"/>
    <w:rsid w:val="004724A7"/>
    <w:rsid w:val="00473168"/>
    <w:rsid w:val="004802C9"/>
    <w:rsid w:val="00481754"/>
    <w:rsid w:val="00482650"/>
    <w:rsid w:val="004831A2"/>
    <w:rsid w:val="00487407"/>
    <w:rsid w:val="00494E23"/>
    <w:rsid w:val="00496192"/>
    <w:rsid w:val="0049730C"/>
    <w:rsid w:val="004C1893"/>
    <w:rsid w:val="004C4F62"/>
    <w:rsid w:val="004E089E"/>
    <w:rsid w:val="004E2162"/>
    <w:rsid w:val="004F0498"/>
    <w:rsid w:val="004F452D"/>
    <w:rsid w:val="005022EB"/>
    <w:rsid w:val="005077CC"/>
    <w:rsid w:val="005265C0"/>
    <w:rsid w:val="00527283"/>
    <w:rsid w:val="00527FF1"/>
    <w:rsid w:val="0054231B"/>
    <w:rsid w:val="00550551"/>
    <w:rsid w:val="00553F31"/>
    <w:rsid w:val="00554DED"/>
    <w:rsid w:val="00556993"/>
    <w:rsid w:val="00576094"/>
    <w:rsid w:val="0058426B"/>
    <w:rsid w:val="0059118D"/>
    <w:rsid w:val="0059251A"/>
    <w:rsid w:val="005A2520"/>
    <w:rsid w:val="005A6729"/>
    <w:rsid w:val="005C4B79"/>
    <w:rsid w:val="005C4DBA"/>
    <w:rsid w:val="005D2ABF"/>
    <w:rsid w:val="005D4BBF"/>
    <w:rsid w:val="005E02AF"/>
    <w:rsid w:val="005F0FE6"/>
    <w:rsid w:val="005F20CA"/>
    <w:rsid w:val="00601279"/>
    <w:rsid w:val="0060720A"/>
    <w:rsid w:val="00616831"/>
    <w:rsid w:val="00620A7E"/>
    <w:rsid w:val="006242FC"/>
    <w:rsid w:val="00634021"/>
    <w:rsid w:val="0064554F"/>
    <w:rsid w:val="006503B8"/>
    <w:rsid w:val="006515EA"/>
    <w:rsid w:val="006567A4"/>
    <w:rsid w:val="006660F8"/>
    <w:rsid w:val="006722A7"/>
    <w:rsid w:val="00676C7C"/>
    <w:rsid w:val="00683154"/>
    <w:rsid w:val="0068475D"/>
    <w:rsid w:val="00684CCC"/>
    <w:rsid w:val="006907D5"/>
    <w:rsid w:val="0069089D"/>
    <w:rsid w:val="00691C12"/>
    <w:rsid w:val="00695911"/>
    <w:rsid w:val="00695B3C"/>
    <w:rsid w:val="006A0EAA"/>
    <w:rsid w:val="006C5989"/>
    <w:rsid w:val="006C5AA8"/>
    <w:rsid w:val="006D169E"/>
    <w:rsid w:val="006D3919"/>
    <w:rsid w:val="006F2BC0"/>
    <w:rsid w:val="00702A19"/>
    <w:rsid w:val="00706F3C"/>
    <w:rsid w:val="00712CE2"/>
    <w:rsid w:val="00717E34"/>
    <w:rsid w:val="007300EF"/>
    <w:rsid w:val="00731E1B"/>
    <w:rsid w:val="00736CF7"/>
    <w:rsid w:val="00757718"/>
    <w:rsid w:val="007578A7"/>
    <w:rsid w:val="00767C9E"/>
    <w:rsid w:val="00781B42"/>
    <w:rsid w:val="007A14D3"/>
    <w:rsid w:val="007A7A7B"/>
    <w:rsid w:val="007B2FA7"/>
    <w:rsid w:val="007B3B07"/>
    <w:rsid w:val="007B4316"/>
    <w:rsid w:val="007C15F2"/>
    <w:rsid w:val="007C3BF0"/>
    <w:rsid w:val="007D3FC5"/>
    <w:rsid w:val="007D4E2A"/>
    <w:rsid w:val="007E5B2B"/>
    <w:rsid w:val="007F4B50"/>
    <w:rsid w:val="007F50AD"/>
    <w:rsid w:val="007F73A5"/>
    <w:rsid w:val="0080158F"/>
    <w:rsid w:val="008059B8"/>
    <w:rsid w:val="008144A0"/>
    <w:rsid w:val="0081488F"/>
    <w:rsid w:val="00821674"/>
    <w:rsid w:val="00821CC1"/>
    <w:rsid w:val="00822F29"/>
    <w:rsid w:val="00824696"/>
    <w:rsid w:val="00825475"/>
    <w:rsid w:val="00826020"/>
    <w:rsid w:val="008263F3"/>
    <w:rsid w:val="00827190"/>
    <w:rsid w:val="0084317E"/>
    <w:rsid w:val="008514F1"/>
    <w:rsid w:val="00857BAD"/>
    <w:rsid w:val="00873461"/>
    <w:rsid w:val="008759DC"/>
    <w:rsid w:val="008764E3"/>
    <w:rsid w:val="0089482D"/>
    <w:rsid w:val="008A6547"/>
    <w:rsid w:val="008B1DD4"/>
    <w:rsid w:val="008C23B3"/>
    <w:rsid w:val="008C2DEC"/>
    <w:rsid w:val="008C627C"/>
    <w:rsid w:val="008D05D3"/>
    <w:rsid w:val="008D4676"/>
    <w:rsid w:val="008D552B"/>
    <w:rsid w:val="008D677B"/>
    <w:rsid w:val="008E146B"/>
    <w:rsid w:val="008E7901"/>
    <w:rsid w:val="008F516E"/>
    <w:rsid w:val="008F7BA8"/>
    <w:rsid w:val="00902359"/>
    <w:rsid w:val="00903C39"/>
    <w:rsid w:val="0091029B"/>
    <w:rsid w:val="009141B4"/>
    <w:rsid w:val="00914547"/>
    <w:rsid w:val="009159E5"/>
    <w:rsid w:val="00940227"/>
    <w:rsid w:val="0095224A"/>
    <w:rsid w:val="0096244D"/>
    <w:rsid w:val="0098555B"/>
    <w:rsid w:val="00986495"/>
    <w:rsid w:val="009866FA"/>
    <w:rsid w:val="009867D6"/>
    <w:rsid w:val="009B0978"/>
    <w:rsid w:val="009B3E04"/>
    <w:rsid w:val="009B5F1B"/>
    <w:rsid w:val="009C0302"/>
    <w:rsid w:val="009C3D13"/>
    <w:rsid w:val="009C7743"/>
    <w:rsid w:val="009D16F8"/>
    <w:rsid w:val="009E4FE3"/>
    <w:rsid w:val="009E54FA"/>
    <w:rsid w:val="00A12391"/>
    <w:rsid w:val="00A16441"/>
    <w:rsid w:val="00A23798"/>
    <w:rsid w:val="00A23FD6"/>
    <w:rsid w:val="00A25BD6"/>
    <w:rsid w:val="00A271F3"/>
    <w:rsid w:val="00A278B0"/>
    <w:rsid w:val="00A309E4"/>
    <w:rsid w:val="00A32CD5"/>
    <w:rsid w:val="00A45880"/>
    <w:rsid w:val="00A47E33"/>
    <w:rsid w:val="00A50B38"/>
    <w:rsid w:val="00A51C2F"/>
    <w:rsid w:val="00A57165"/>
    <w:rsid w:val="00A67EB3"/>
    <w:rsid w:val="00A76B4C"/>
    <w:rsid w:val="00A81BB6"/>
    <w:rsid w:val="00A83C5E"/>
    <w:rsid w:val="00A84A81"/>
    <w:rsid w:val="00A853BC"/>
    <w:rsid w:val="00A85CFF"/>
    <w:rsid w:val="00A86594"/>
    <w:rsid w:val="00A86896"/>
    <w:rsid w:val="00A913FF"/>
    <w:rsid w:val="00A9368B"/>
    <w:rsid w:val="00A94BF8"/>
    <w:rsid w:val="00AA75E5"/>
    <w:rsid w:val="00AB3F62"/>
    <w:rsid w:val="00AC0A4A"/>
    <w:rsid w:val="00AE2D75"/>
    <w:rsid w:val="00AF0B3A"/>
    <w:rsid w:val="00AF4AF0"/>
    <w:rsid w:val="00B36BD4"/>
    <w:rsid w:val="00B4046D"/>
    <w:rsid w:val="00B40977"/>
    <w:rsid w:val="00B4631E"/>
    <w:rsid w:val="00B4726E"/>
    <w:rsid w:val="00B74378"/>
    <w:rsid w:val="00B76E44"/>
    <w:rsid w:val="00B8267B"/>
    <w:rsid w:val="00B8579C"/>
    <w:rsid w:val="00B93696"/>
    <w:rsid w:val="00BA2247"/>
    <w:rsid w:val="00BA249D"/>
    <w:rsid w:val="00BC08C3"/>
    <w:rsid w:val="00BC39FD"/>
    <w:rsid w:val="00BD217C"/>
    <w:rsid w:val="00BF371E"/>
    <w:rsid w:val="00C013F9"/>
    <w:rsid w:val="00C056A9"/>
    <w:rsid w:val="00C10917"/>
    <w:rsid w:val="00C14862"/>
    <w:rsid w:val="00C26546"/>
    <w:rsid w:val="00C305D2"/>
    <w:rsid w:val="00C3518D"/>
    <w:rsid w:val="00C36399"/>
    <w:rsid w:val="00C43893"/>
    <w:rsid w:val="00C43AD5"/>
    <w:rsid w:val="00C62E8B"/>
    <w:rsid w:val="00C641FA"/>
    <w:rsid w:val="00C64905"/>
    <w:rsid w:val="00C73764"/>
    <w:rsid w:val="00C74172"/>
    <w:rsid w:val="00C92C64"/>
    <w:rsid w:val="00C96765"/>
    <w:rsid w:val="00C973DC"/>
    <w:rsid w:val="00CA16CE"/>
    <w:rsid w:val="00CB4614"/>
    <w:rsid w:val="00CB5D38"/>
    <w:rsid w:val="00CC2298"/>
    <w:rsid w:val="00CD2EEF"/>
    <w:rsid w:val="00CF079C"/>
    <w:rsid w:val="00CF123E"/>
    <w:rsid w:val="00CF65E4"/>
    <w:rsid w:val="00D01307"/>
    <w:rsid w:val="00D118A5"/>
    <w:rsid w:val="00D238EA"/>
    <w:rsid w:val="00D413CA"/>
    <w:rsid w:val="00D4167C"/>
    <w:rsid w:val="00D436EA"/>
    <w:rsid w:val="00D564B9"/>
    <w:rsid w:val="00D62355"/>
    <w:rsid w:val="00D6479E"/>
    <w:rsid w:val="00D73D81"/>
    <w:rsid w:val="00D7701E"/>
    <w:rsid w:val="00D81322"/>
    <w:rsid w:val="00D927F9"/>
    <w:rsid w:val="00D970D5"/>
    <w:rsid w:val="00DA061A"/>
    <w:rsid w:val="00DA0E57"/>
    <w:rsid w:val="00DA2ED8"/>
    <w:rsid w:val="00DA761E"/>
    <w:rsid w:val="00DB318D"/>
    <w:rsid w:val="00DB52F9"/>
    <w:rsid w:val="00DB55DD"/>
    <w:rsid w:val="00DB7D3B"/>
    <w:rsid w:val="00DC581F"/>
    <w:rsid w:val="00DC602F"/>
    <w:rsid w:val="00DD6ACA"/>
    <w:rsid w:val="00DF04FD"/>
    <w:rsid w:val="00DF06E8"/>
    <w:rsid w:val="00E101A6"/>
    <w:rsid w:val="00E141FA"/>
    <w:rsid w:val="00E1605A"/>
    <w:rsid w:val="00E16771"/>
    <w:rsid w:val="00E217C4"/>
    <w:rsid w:val="00E22076"/>
    <w:rsid w:val="00E2253D"/>
    <w:rsid w:val="00E35F44"/>
    <w:rsid w:val="00E46F36"/>
    <w:rsid w:val="00E47B98"/>
    <w:rsid w:val="00E55C51"/>
    <w:rsid w:val="00E55DA3"/>
    <w:rsid w:val="00E61241"/>
    <w:rsid w:val="00E70A7C"/>
    <w:rsid w:val="00E80CB5"/>
    <w:rsid w:val="00E81E2C"/>
    <w:rsid w:val="00E84C01"/>
    <w:rsid w:val="00E90385"/>
    <w:rsid w:val="00EA662E"/>
    <w:rsid w:val="00EB3009"/>
    <w:rsid w:val="00EB5B37"/>
    <w:rsid w:val="00EB65EA"/>
    <w:rsid w:val="00EC1789"/>
    <w:rsid w:val="00ED3FB8"/>
    <w:rsid w:val="00EE4E7E"/>
    <w:rsid w:val="00EE67F2"/>
    <w:rsid w:val="00EE78BF"/>
    <w:rsid w:val="00F16028"/>
    <w:rsid w:val="00F20787"/>
    <w:rsid w:val="00F21BE6"/>
    <w:rsid w:val="00F234A1"/>
    <w:rsid w:val="00F27E9A"/>
    <w:rsid w:val="00F447E4"/>
    <w:rsid w:val="00F54369"/>
    <w:rsid w:val="00F57356"/>
    <w:rsid w:val="00F63389"/>
    <w:rsid w:val="00F644BB"/>
    <w:rsid w:val="00F64C25"/>
    <w:rsid w:val="00F8364D"/>
    <w:rsid w:val="00F87050"/>
    <w:rsid w:val="00F97FD4"/>
    <w:rsid w:val="00FA7C34"/>
    <w:rsid w:val="00FB09EA"/>
    <w:rsid w:val="00FD2E7C"/>
    <w:rsid w:val="00FD4970"/>
    <w:rsid w:val="00FE6BC9"/>
    <w:rsid w:val="00FF002F"/>
    <w:rsid w:val="00FF1D5B"/>
    <w:rsid w:val="00FF201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267D"/>
  <w15:docId w15:val="{B4BA6D91-187D-4C8F-86AE-CE0D3764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2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5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3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1C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4B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79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90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79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901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826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2203-3CE7-4BA6-830A-06E2FE98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2</cp:revision>
  <cp:lastPrinted>2023-09-05T09:42:00Z</cp:lastPrinted>
  <dcterms:created xsi:type="dcterms:W3CDTF">2020-04-27T07:40:00Z</dcterms:created>
  <dcterms:modified xsi:type="dcterms:W3CDTF">2024-04-15T04:36:00Z</dcterms:modified>
</cp:coreProperties>
</file>